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8C" w:rsidRPr="006C4538" w:rsidRDefault="00C03F8C" w:rsidP="001239FE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C03F8C" w:rsidRPr="006C4538" w:rsidRDefault="00C03F8C" w:rsidP="001239FE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1239FE" w:rsidRPr="006C4538" w:rsidRDefault="00302A64" w:rsidP="001239FE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6C4538">
        <w:rPr>
          <w:rFonts w:ascii="Arial" w:hAnsi="Arial" w:cs="Arial"/>
          <w:b/>
          <w:sz w:val="24"/>
          <w:szCs w:val="24"/>
        </w:rPr>
        <w:t xml:space="preserve">Formularz </w:t>
      </w:r>
      <w:r w:rsidR="00A157A4" w:rsidRPr="006C4538">
        <w:rPr>
          <w:rFonts w:ascii="Arial" w:hAnsi="Arial" w:cs="Arial"/>
          <w:b/>
          <w:sz w:val="24"/>
          <w:szCs w:val="24"/>
        </w:rPr>
        <w:t>zgłaszania</w:t>
      </w:r>
      <w:r w:rsidRPr="006C4538">
        <w:rPr>
          <w:rFonts w:ascii="Arial" w:hAnsi="Arial" w:cs="Arial"/>
          <w:b/>
          <w:sz w:val="24"/>
          <w:szCs w:val="24"/>
        </w:rPr>
        <w:t xml:space="preserve"> uwag w ramach </w:t>
      </w:r>
      <w:r w:rsidR="001276AE" w:rsidRPr="006C4538">
        <w:rPr>
          <w:rFonts w:ascii="Arial" w:hAnsi="Arial" w:cs="Arial"/>
          <w:b/>
          <w:sz w:val="24"/>
          <w:szCs w:val="24"/>
        </w:rPr>
        <w:t>k</w:t>
      </w:r>
      <w:r w:rsidRPr="006C4538">
        <w:rPr>
          <w:rFonts w:ascii="Arial" w:hAnsi="Arial" w:cs="Arial"/>
          <w:b/>
          <w:sz w:val="24"/>
          <w:szCs w:val="24"/>
        </w:rPr>
        <w:t xml:space="preserve">onsultacji </w:t>
      </w:r>
      <w:r w:rsidR="001276AE" w:rsidRPr="006C4538">
        <w:rPr>
          <w:rFonts w:ascii="Arial" w:hAnsi="Arial" w:cs="Arial"/>
          <w:b/>
          <w:sz w:val="24"/>
          <w:szCs w:val="24"/>
        </w:rPr>
        <w:t>s</w:t>
      </w:r>
      <w:r w:rsidR="00A157A4" w:rsidRPr="006C4538">
        <w:rPr>
          <w:rFonts w:ascii="Arial" w:hAnsi="Arial" w:cs="Arial"/>
          <w:b/>
          <w:sz w:val="24"/>
          <w:szCs w:val="24"/>
        </w:rPr>
        <w:t xml:space="preserve">połecznych </w:t>
      </w:r>
      <w:r w:rsidR="00003BD7" w:rsidRPr="006C4538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projektu uchwały Sejmiku Województwa Łódzkiego </w:t>
      </w:r>
      <w:sdt>
        <w:sdtPr>
          <w:rPr>
            <w:rFonts w:ascii="Arial" w:eastAsia="SimSun" w:hAnsi="Arial" w:cs="Arial"/>
            <w:b/>
            <w:kern w:val="1"/>
            <w:sz w:val="24"/>
            <w:szCs w:val="24"/>
            <w:lang w:eastAsia="ar-SA"/>
          </w:rPr>
          <w:alias w:val="Przedmiot regulacji"/>
          <w:tag w:val="attr_field_przedmiot_regulacji_user"/>
          <w:id w:val="1667299431"/>
          <w:placeholder>
            <w:docPart w:val="24CDAC83347D4BCCBDFB849CE5CEE1C8"/>
          </w:placeholder>
        </w:sdtPr>
        <w:sdtContent>
          <w:sdt>
            <w:sdtPr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alias w:val="Przedmiot regulacji"/>
              <w:tag w:val="attr_field_przedmiot_regulacji_user"/>
              <w:id w:val="-2105285856"/>
              <w:placeholder>
                <w:docPart w:val="848434F05E404ED5ADC6AF3D31840AFA"/>
              </w:placeholder>
            </w:sdtPr>
            <w:sdtContent>
              <w:r w:rsidR="009A2421" w:rsidRPr="009A2421">
                <w:rPr>
                  <w:rFonts w:ascii="Arial" w:eastAsia="SimSun" w:hAnsi="Arial" w:cs="Arial"/>
                  <w:b/>
                  <w:kern w:val="1"/>
                  <w:sz w:val="24"/>
                  <w:szCs w:val="24"/>
                  <w:lang w:eastAsia="ar-SA"/>
                </w:rPr>
                <w:t>w sprawie ustalenia zasad i trybu przeprowadzenia konsultacji z mieszkańcami województwa dotyczących budżetu obywatelskiego na rok 2018</w:t>
              </w:r>
            </w:sdtContent>
          </w:sdt>
        </w:sdtContent>
      </w:sdt>
    </w:p>
    <w:p w:rsidR="00EB7044" w:rsidRPr="006C4538" w:rsidRDefault="00EB7044" w:rsidP="00EB7044">
      <w:pPr>
        <w:rPr>
          <w:rFonts w:ascii="Arial" w:hAnsi="Arial" w:cs="Arial"/>
          <w:b/>
          <w:sz w:val="24"/>
          <w:szCs w:val="24"/>
        </w:rPr>
      </w:pPr>
    </w:p>
    <w:p w:rsidR="00EB7044" w:rsidRPr="006C4538" w:rsidRDefault="00EB7044" w:rsidP="00EB7044">
      <w:pPr>
        <w:rPr>
          <w:rFonts w:ascii="Arial" w:hAnsi="Arial" w:cs="Arial"/>
          <w:b/>
          <w:sz w:val="24"/>
          <w:szCs w:val="24"/>
        </w:rPr>
      </w:pPr>
    </w:p>
    <w:p w:rsidR="00A157A4" w:rsidRPr="006C4538" w:rsidRDefault="00EB7044" w:rsidP="00EB7044">
      <w:pPr>
        <w:rPr>
          <w:rFonts w:ascii="Arial" w:hAnsi="Arial" w:cs="Arial"/>
          <w:b/>
          <w:sz w:val="24"/>
          <w:szCs w:val="24"/>
        </w:rPr>
      </w:pPr>
      <w:r w:rsidRPr="006C4538">
        <w:rPr>
          <w:rFonts w:ascii="Arial" w:hAnsi="Arial" w:cs="Arial"/>
          <w:b/>
          <w:sz w:val="24"/>
          <w:szCs w:val="24"/>
        </w:rPr>
        <w:t>Nazwa organizacji: ……………………………………………………………..…………………….</w:t>
      </w:r>
    </w:p>
    <w:p w:rsidR="00EB7044" w:rsidRPr="006C4538" w:rsidRDefault="00EB7044" w:rsidP="00EB7044">
      <w:pPr>
        <w:rPr>
          <w:rFonts w:ascii="Arial" w:hAnsi="Arial" w:cs="Arial"/>
          <w:b/>
          <w:sz w:val="24"/>
          <w:szCs w:val="24"/>
        </w:rPr>
      </w:pPr>
      <w:r w:rsidRPr="006C4538">
        <w:rPr>
          <w:rFonts w:ascii="Arial" w:hAnsi="Arial" w:cs="Arial"/>
          <w:b/>
          <w:sz w:val="24"/>
          <w:szCs w:val="24"/>
        </w:rPr>
        <w:t>Numer KRS (lub nazwa i numer rejestru właściwego</w:t>
      </w:r>
      <w:r w:rsidR="002943D1" w:rsidRPr="006C4538">
        <w:rPr>
          <w:rFonts w:ascii="Arial" w:hAnsi="Arial" w:cs="Arial"/>
          <w:b/>
          <w:sz w:val="24"/>
          <w:szCs w:val="24"/>
        </w:rPr>
        <w:t>)</w:t>
      </w:r>
      <w:r w:rsidRPr="006C4538">
        <w:rPr>
          <w:rFonts w:ascii="Arial" w:hAnsi="Arial" w:cs="Arial"/>
          <w:b/>
          <w:sz w:val="24"/>
          <w:szCs w:val="24"/>
        </w:rPr>
        <w:t>: ………………………..……………</w:t>
      </w:r>
      <w:r w:rsidR="001239FE" w:rsidRPr="006C4538">
        <w:rPr>
          <w:rFonts w:ascii="Arial" w:hAnsi="Arial" w:cs="Arial"/>
          <w:b/>
          <w:sz w:val="24"/>
          <w:szCs w:val="24"/>
        </w:rPr>
        <w:t>…</w:t>
      </w:r>
    </w:p>
    <w:p w:rsidR="001239FE" w:rsidRPr="006C4538" w:rsidRDefault="001239FE" w:rsidP="00EB7044">
      <w:pPr>
        <w:rPr>
          <w:rFonts w:ascii="Arial" w:hAnsi="Arial" w:cs="Arial"/>
          <w:b/>
          <w:sz w:val="24"/>
          <w:szCs w:val="24"/>
        </w:rPr>
      </w:pPr>
      <w:r w:rsidRPr="006C4538">
        <w:rPr>
          <w:rFonts w:ascii="Arial" w:hAnsi="Arial" w:cs="Arial"/>
          <w:b/>
          <w:sz w:val="24"/>
          <w:szCs w:val="24"/>
        </w:rPr>
        <w:t xml:space="preserve">Adres e-mail do korespondencji: …………………………………………………………………. </w:t>
      </w:r>
    </w:p>
    <w:p w:rsidR="00EB7044" w:rsidRPr="006C4538" w:rsidRDefault="00EB7044" w:rsidP="00EB7044">
      <w:pPr>
        <w:rPr>
          <w:rFonts w:ascii="Arial" w:hAnsi="Arial" w:cs="Arial"/>
          <w:b/>
          <w:sz w:val="24"/>
          <w:szCs w:val="24"/>
        </w:rPr>
      </w:pPr>
    </w:p>
    <w:p w:rsidR="00EB7044" w:rsidRPr="006C4538" w:rsidRDefault="00EB7044" w:rsidP="00EB7044">
      <w:pPr>
        <w:rPr>
          <w:rFonts w:ascii="Arial" w:hAnsi="Arial" w:cs="Arial"/>
          <w:b/>
          <w:sz w:val="24"/>
          <w:szCs w:val="24"/>
        </w:rPr>
      </w:pPr>
    </w:p>
    <w:p w:rsidR="00EB7044" w:rsidRPr="006C4538" w:rsidRDefault="00EB7044" w:rsidP="002943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4538">
        <w:rPr>
          <w:rFonts w:ascii="Arial" w:hAnsi="Arial" w:cs="Arial"/>
          <w:sz w:val="24"/>
          <w:szCs w:val="24"/>
        </w:rPr>
        <w:t xml:space="preserve">Podpis osoby / osób uprawnionych </w:t>
      </w:r>
      <w:r w:rsidRPr="006C4538">
        <w:rPr>
          <w:rFonts w:ascii="Arial" w:hAnsi="Arial" w:cs="Arial"/>
          <w:sz w:val="24"/>
          <w:szCs w:val="24"/>
        </w:rPr>
        <w:tab/>
      </w:r>
      <w:r w:rsidRPr="006C4538">
        <w:rPr>
          <w:rFonts w:ascii="Arial" w:hAnsi="Arial" w:cs="Arial"/>
          <w:sz w:val="24"/>
          <w:szCs w:val="24"/>
        </w:rPr>
        <w:tab/>
      </w:r>
      <w:r w:rsidRPr="006C4538">
        <w:rPr>
          <w:rFonts w:ascii="Arial" w:hAnsi="Arial" w:cs="Arial"/>
          <w:sz w:val="24"/>
          <w:szCs w:val="24"/>
        </w:rPr>
        <w:tab/>
      </w:r>
      <w:r w:rsidRPr="006C4538">
        <w:rPr>
          <w:rFonts w:ascii="Arial" w:hAnsi="Arial" w:cs="Arial"/>
          <w:sz w:val="24"/>
          <w:szCs w:val="24"/>
        </w:rPr>
        <w:tab/>
      </w:r>
      <w:r w:rsidRPr="006C4538">
        <w:rPr>
          <w:rFonts w:ascii="Arial" w:hAnsi="Arial" w:cs="Arial"/>
          <w:sz w:val="24"/>
          <w:szCs w:val="24"/>
        </w:rPr>
        <w:tab/>
      </w:r>
      <w:r w:rsidRPr="006C4538">
        <w:rPr>
          <w:rFonts w:ascii="Arial" w:hAnsi="Arial" w:cs="Arial"/>
          <w:sz w:val="24"/>
          <w:szCs w:val="24"/>
        </w:rPr>
        <w:tab/>
      </w:r>
      <w:r w:rsidRPr="006C4538">
        <w:rPr>
          <w:rFonts w:ascii="Arial" w:hAnsi="Arial" w:cs="Arial"/>
          <w:sz w:val="24"/>
          <w:szCs w:val="24"/>
        </w:rPr>
        <w:tab/>
        <w:t>Pieczęć organizacji</w:t>
      </w:r>
    </w:p>
    <w:p w:rsidR="002943D1" w:rsidRPr="006C4538" w:rsidRDefault="002943D1" w:rsidP="002943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4538">
        <w:rPr>
          <w:rFonts w:ascii="Arial" w:hAnsi="Arial" w:cs="Arial"/>
          <w:sz w:val="24"/>
          <w:szCs w:val="24"/>
        </w:rPr>
        <w:t>do reprezentacji zgodnie ze statutem</w:t>
      </w:r>
    </w:p>
    <w:p w:rsidR="00A157A4" w:rsidRPr="006C4538" w:rsidRDefault="00A157A4" w:rsidP="00A157A4">
      <w:pPr>
        <w:jc w:val="center"/>
        <w:rPr>
          <w:rFonts w:ascii="Arial" w:hAnsi="Arial" w:cs="Arial"/>
          <w:b/>
          <w:sz w:val="24"/>
          <w:szCs w:val="24"/>
        </w:rPr>
      </w:pPr>
    </w:p>
    <w:p w:rsidR="00EB7044" w:rsidRPr="006C4538" w:rsidRDefault="00EB7044" w:rsidP="00A157A4">
      <w:pPr>
        <w:jc w:val="center"/>
        <w:rPr>
          <w:rFonts w:ascii="Arial" w:hAnsi="Arial" w:cs="Arial"/>
          <w:sz w:val="24"/>
          <w:szCs w:val="24"/>
        </w:rPr>
      </w:pPr>
    </w:p>
    <w:p w:rsidR="00EB7044" w:rsidRPr="006C4538" w:rsidRDefault="00B63850" w:rsidP="00B63850">
      <w:pPr>
        <w:jc w:val="both"/>
        <w:rPr>
          <w:rFonts w:ascii="Arial" w:hAnsi="Arial" w:cs="Arial"/>
          <w:sz w:val="24"/>
          <w:szCs w:val="24"/>
        </w:rPr>
      </w:pPr>
      <w:r w:rsidRPr="006C4538">
        <w:rPr>
          <w:rFonts w:ascii="Arial" w:hAnsi="Arial" w:cs="Arial"/>
          <w:sz w:val="24"/>
          <w:szCs w:val="24"/>
        </w:rPr>
        <w:t>Zgłaszamy następujące uwagi do projektu</w:t>
      </w:r>
      <w:r w:rsidR="00003BD7" w:rsidRPr="00003BD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="00003BD7" w:rsidRPr="006C4538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uchwały Sejmiku Województwa Łódzkiego </w:t>
      </w:r>
      <w:sdt>
        <w:sdtPr>
          <w:rPr>
            <w:rFonts w:ascii="Arial" w:eastAsia="SimSun" w:hAnsi="Arial" w:cs="Arial"/>
            <w:b/>
            <w:kern w:val="1"/>
            <w:sz w:val="24"/>
            <w:szCs w:val="24"/>
            <w:lang w:eastAsia="ar-SA"/>
          </w:rPr>
          <w:alias w:val="Przedmiot regulacji"/>
          <w:tag w:val="attr_field_przedmiot_regulacji_user"/>
          <w:id w:val="1667299432"/>
          <w:placeholder>
            <w:docPart w:val="16F17C2BCFCF4C9F990C122E4D904EA3"/>
          </w:placeholder>
        </w:sdtPr>
        <w:sdtContent>
          <w:sdt>
            <w:sdtPr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alias w:val="Przedmiot regulacji"/>
              <w:tag w:val="attr_field_przedmiot_regulacji_user"/>
              <w:id w:val="-2105285854"/>
              <w:placeholder>
                <w:docPart w:val="532448B8033644E3AD20788EA70D4049"/>
              </w:placeholder>
            </w:sdtPr>
            <w:sdtContent>
              <w:r w:rsidR="009A2421" w:rsidRPr="009A2421">
                <w:rPr>
                  <w:rFonts w:ascii="Arial" w:eastAsia="SimSun" w:hAnsi="Arial" w:cs="Arial"/>
                  <w:b/>
                  <w:kern w:val="1"/>
                  <w:sz w:val="24"/>
                  <w:szCs w:val="24"/>
                  <w:lang w:eastAsia="ar-SA"/>
                </w:rPr>
                <w:t>w sprawie ustalenia zasad i trybu przeprowadzenia konsultacji z</w:t>
              </w:r>
              <w:r w:rsidR="009A2421">
                <w:rPr>
                  <w:rFonts w:ascii="Arial" w:eastAsia="SimSun" w:hAnsi="Arial" w:cs="Arial"/>
                  <w:b/>
                  <w:kern w:val="1"/>
                  <w:sz w:val="24"/>
                  <w:szCs w:val="24"/>
                  <w:lang w:eastAsia="ar-SA"/>
                </w:rPr>
                <w:t> </w:t>
              </w:r>
              <w:r w:rsidR="009A2421" w:rsidRPr="009A2421">
                <w:rPr>
                  <w:rFonts w:ascii="Arial" w:eastAsia="SimSun" w:hAnsi="Arial" w:cs="Arial"/>
                  <w:b/>
                  <w:kern w:val="1"/>
                  <w:sz w:val="24"/>
                  <w:szCs w:val="24"/>
                  <w:lang w:eastAsia="ar-SA"/>
                </w:rPr>
                <w:t>mieszkańcami województwa dotyczących budżetu obywatelskiego na rok 2018</w:t>
              </w:r>
            </w:sdtContent>
          </w:sdt>
        </w:sdtContent>
      </w:sdt>
      <w:r w:rsidRPr="006C4538">
        <w:rPr>
          <w:rFonts w:ascii="Arial" w:hAnsi="Arial" w:cs="Arial"/>
          <w:sz w:val="24"/>
          <w:szCs w:val="24"/>
        </w:rPr>
        <w:t>:</w:t>
      </w:r>
    </w:p>
    <w:p w:rsidR="008310D9" w:rsidRPr="006C4538" w:rsidRDefault="008310D9" w:rsidP="008310D9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tbl>
      <w:tblPr>
        <w:tblStyle w:val="Tabela-Siatka"/>
        <w:tblW w:w="5000" w:type="pct"/>
        <w:tblLook w:val="01E0"/>
      </w:tblPr>
      <w:tblGrid>
        <w:gridCol w:w="643"/>
        <w:gridCol w:w="2574"/>
        <w:gridCol w:w="3072"/>
        <w:gridCol w:w="2999"/>
      </w:tblGrid>
      <w:tr w:rsidR="008310D9" w:rsidRPr="006C4538" w:rsidTr="00CA5B31">
        <w:tc>
          <w:tcPr>
            <w:tcW w:w="180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C4538">
              <w:rPr>
                <w:rFonts w:ascii="Arial" w:hAnsi="Arial" w:cs="Arial"/>
                <w:b/>
                <w:szCs w:val="24"/>
                <w:lang w:val="pl-PL"/>
              </w:rPr>
              <w:t>L.p.</w:t>
            </w:r>
          </w:p>
        </w:tc>
        <w:tc>
          <w:tcPr>
            <w:tcW w:w="1441" w:type="pct"/>
          </w:tcPr>
          <w:p w:rsidR="008310D9" w:rsidRPr="006C4538" w:rsidRDefault="008310D9" w:rsidP="00003BD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C4538">
              <w:rPr>
                <w:rFonts w:ascii="Arial" w:hAnsi="Arial" w:cs="Arial"/>
                <w:b/>
                <w:szCs w:val="24"/>
                <w:lang w:val="pl-PL"/>
              </w:rPr>
              <w:t>Zapis w projekcie do którego zgłaszane są uwagi</w:t>
            </w:r>
            <w:r w:rsidRPr="006C4538">
              <w:rPr>
                <w:rFonts w:ascii="Arial" w:hAnsi="Arial" w:cs="Arial"/>
                <w:b/>
                <w:szCs w:val="24"/>
                <w:lang w:val="pl-PL"/>
              </w:rPr>
              <w:br/>
              <w:t xml:space="preserve">wraz z </w:t>
            </w:r>
            <w:r w:rsidR="002943D1" w:rsidRPr="006C4538">
              <w:rPr>
                <w:rFonts w:ascii="Arial" w:hAnsi="Arial" w:cs="Arial"/>
                <w:b/>
                <w:szCs w:val="24"/>
                <w:lang w:val="pl-PL"/>
              </w:rPr>
              <w:t>nazwą</w:t>
            </w:r>
            <w:r w:rsidRPr="006C4538">
              <w:rPr>
                <w:rFonts w:ascii="Arial" w:hAnsi="Arial" w:cs="Arial"/>
                <w:b/>
                <w:szCs w:val="24"/>
                <w:lang w:val="pl-PL"/>
              </w:rPr>
              <w:t xml:space="preserve"> ustępu, punktu</w:t>
            </w:r>
          </w:p>
        </w:tc>
        <w:tc>
          <w:tcPr>
            <w:tcW w:w="1709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C4538">
              <w:rPr>
                <w:rFonts w:ascii="Arial" w:hAnsi="Arial" w:cs="Arial"/>
                <w:b/>
                <w:szCs w:val="24"/>
                <w:lang w:val="pl-PL"/>
              </w:rPr>
              <w:t>Sugerowana zmiana (konkretna propozycja nowego brzmienia paragrafu, ustępu, punktu)</w:t>
            </w:r>
          </w:p>
        </w:tc>
        <w:tc>
          <w:tcPr>
            <w:tcW w:w="1670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C4538">
              <w:rPr>
                <w:rFonts w:ascii="Arial" w:hAnsi="Arial" w:cs="Arial"/>
                <w:b/>
                <w:szCs w:val="24"/>
                <w:lang w:val="pl-PL"/>
              </w:rPr>
              <w:t>Uzasadnienie</w:t>
            </w:r>
          </w:p>
        </w:tc>
      </w:tr>
      <w:tr w:rsidR="008310D9" w:rsidRPr="006C4538" w:rsidTr="00CA5B31">
        <w:tc>
          <w:tcPr>
            <w:tcW w:w="180" w:type="pct"/>
          </w:tcPr>
          <w:p w:rsidR="008310D9" w:rsidRPr="006C4538" w:rsidRDefault="008310D9" w:rsidP="008310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8310D9" w:rsidRPr="006C4538" w:rsidTr="00CA5B31">
        <w:tc>
          <w:tcPr>
            <w:tcW w:w="180" w:type="pct"/>
          </w:tcPr>
          <w:p w:rsidR="008310D9" w:rsidRPr="006C4538" w:rsidRDefault="008310D9" w:rsidP="008310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8310D9" w:rsidRPr="006C4538" w:rsidTr="00CA5B31">
        <w:tc>
          <w:tcPr>
            <w:tcW w:w="180" w:type="pct"/>
          </w:tcPr>
          <w:p w:rsidR="008310D9" w:rsidRPr="006C4538" w:rsidRDefault="008310D9" w:rsidP="008310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8310D9" w:rsidRPr="006C4538" w:rsidTr="00CA5B31">
        <w:tc>
          <w:tcPr>
            <w:tcW w:w="180" w:type="pct"/>
          </w:tcPr>
          <w:p w:rsidR="008310D9" w:rsidRPr="006C4538" w:rsidRDefault="008310D9" w:rsidP="008310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8310D9" w:rsidRPr="006C4538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:rsidR="008310D9" w:rsidRPr="006C4538" w:rsidRDefault="008310D9" w:rsidP="008310D9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Cs w:val="24"/>
          <w:lang w:val="pl-PL"/>
        </w:rPr>
      </w:pPr>
    </w:p>
    <w:p w:rsidR="008310D9" w:rsidRPr="006C4538" w:rsidRDefault="008310D9" w:rsidP="00C0532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587"/>
        <w:gridCol w:w="4026"/>
      </w:tblGrid>
      <w:tr w:rsidR="00C0532D" w:rsidRPr="006C4538" w:rsidTr="00CA5B31">
        <w:trPr>
          <w:trHeight w:val="693"/>
        </w:trPr>
        <w:tc>
          <w:tcPr>
            <w:tcW w:w="675" w:type="dxa"/>
          </w:tcPr>
          <w:p w:rsidR="00C0532D" w:rsidRPr="006C4538" w:rsidRDefault="00C0532D" w:rsidP="008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538">
              <w:rPr>
                <w:rFonts w:ascii="Arial" w:hAnsi="Arial" w:cs="Arial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587" w:type="dxa"/>
          </w:tcPr>
          <w:p w:rsidR="00C0532D" w:rsidRPr="006C4538" w:rsidRDefault="00C0532D" w:rsidP="00C05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538">
              <w:rPr>
                <w:rFonts w:ascii="Arial" w:hAnsi="Arial" w:cs="Arial"/>
                <w:b/>
                <w:sz w:val="24"/>
                <w:szCs w:val="24"/>
              </w:rPr>
              <w:t>Propozycje i uwagi</w:t>
            </w:r>
            <w:r w:rsidR="008310D9" w:rsidRPr="006C4538">
              <w:rPr>
                <w:rFonts w:ascii="Arial" w:hAnsi="Arial" w:cs="Arial"/>
                <w:b/>
                <w:sz w:val="24"/>
                <w:szCs w:val="24"/>
              </w:rPr>
              <w:t xml:space="preserve"> o charakterze ogólnym</w:t>
            </w:r>
            <w:r w:rsidR="001239FE" w:rsidRPr="006C4538">
              <w:rPr>
                <w:rFonts w:ascii="Arial" w:hAnsi="Arial" w:cs="Arial"/>
                <w:b/>
                <w:sz w:val="24"/>
                <w:szCs w:val="24"/>
              </w:rPr>
              <w:t>, propozycje wprowadzenia nowych zapisów</w:t>
            </w:r>
            <w:r w:rsidR="008310D9" w:rsidRPr="006C45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</w:tcPr>
          <w:p w:rsidR="00C0532D" w:rsidRPr="006C4538" w:rsidRDefault="00C0532D" w:rsidP="008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538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C0532D" w:rsidRPr="006C4538" w:rsidTr="00CA5B31">
        <w:trPr>
          <w:trHeight w:hRule="exact" w:val="298"/>
        </w:trPr>
        <w:tc>
          <w:tcPr>
            <w:tcW w:w="675" w:type="dxa"/>
          </w:tcPr>
          <w:p w:rsidR="00C0532D" w:rsidRPr="006C4538" w:rsidRDefault="00C0532D" w:rsidP="00C053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7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026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C0532D" w:rsidRPr="006C4538" w:rsidTr="00CA5B31">
        <w:trPr>
          <w:trHeight w:hRule="exact" w:val="289"/>
        </w:trPr>
        <w:tc>
          <w:tcPr>
            <w:tcW w:w="675" w:type="dxa"/>
          </w:tcPr>
          <w:p w:rsidR="00C0532D" w:rsidRPr="006C4538" w:rsidRDefault="00C0532D" w:rsidP="00C053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7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026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C0532D" w:rsidRPr="006C4538" w:rsidTr="00CA5B31">
        <w:trPr>
          <w:trHeight w:hRule="exact" w:val="289"/>
        </w:trPr>
        <w:tc>
          <w:tcPr>
            <w:tcW w:w="675" w:type="dxa"/>
          </w:tcPr>
          <w:p w:rsidR="00C0532D" w:rsidRPr="006C4538" w:rsidRDefault="00C0532D" w:rsidP="00C053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7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026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C0532D" w:rsidRPr="006C4538" w:rsidTr="00CA5B31">
        <w:trPr>
          <w:trHeight w:hRule="exact" w:val="268"/>
        </w:trPr>
        <w:tc>
          <w:tcPr>
            <w:tcW w:w="675" w:type="dxa"/>
          </w:tcPr>
          <w:p w:rsidR="00C0532D" w:rsidRPr="006C4538" w:rsidRDefault="00C0532D" w:rsidP="00C0532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C4538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4587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026" w:type="dxa"/>
          </w:tcPr>
          <w:p w:rsidR="00C0532D" w:rsidRPr="006C4538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:rsidR="00ED4ABE" w:rsidRPr="00ED4ABE" w:rsidRDefault="00ED4ABE" w:rsidP="007B2411">
      <w:pPr>
        <w:rPr>
          <w:rFonts w:ascii="Arial" w:hAnsi="Arial" w:cs="Arial"/>
          <w:sz w:val="24"/>
          <w:szCs w:val="24"/>
        </w:rPr>
      </w:pPr>
    </w:p>
    <w:p w:rsidR="00DA7491" w:rsidRPr="00ED4ABE" w:rsidRDefault="00DA7491" w:rsidP="00B36B5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DA7491" w:rsidRPr="00ED4ABE" w:rsidSect="009A2421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167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52BB4"/>
    <w:multiLevelType w:val="hybridMultilevel"/>
    <w:tmpl w:val="9E106C9A"/>
    <w:lvl w:ilvl="0" w:tplc="8AC4FE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B4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269FD"/>
    <w:multiLevelType w:val="hybridMultilevel"/>
    <w:tmpl w:val="DFA8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02F3"/>
    <w:multiLevelType w:val="hybridMultilevel"/>
    <w:tmpl w:val="EFF63F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CB7261"/>
    <w:rsid w:val="00003BD7"/>
    <w:rsid w:val="00010BBE"/>
    <w:rsid w:val="00013E12"/>
    <w:rsid w:val="000434DF"/>
    <w:rsid w:val="000E3C3F"/>
    <w:rsid w:val="001239FE"/>
    <w:rsid w:val="001276AE"/>
    <w:rsid w:val="001C381B"/>
    <w:rsid w:val="0021128C"/>
    <w:rsid w:val="0021299D"/>
    <w:rsid w:val="00213B9C"/>
    <w:rsid w:val="00215DE1"/>
    <w:rsid w:val="002637FA"/>
    <w:rsid w:val="002943D1"/>
    <w:rsid w:val="00296D6B"/>
    <w:rsid w:val="002B7278"/>
    <w:rsid w:val="002C2879"/>
    <w:rsid w:val="002D484E"/>
    <w:rsid w:val="002F7A03"/>
    <w:rsid w:val="00302A64"/>
    <w:rsid w:val="003069CD"/>
    <w:rsid w:val="00391BAA"/>
    <w:rsid w:val="003C7A57"/>
    <w:rsid w:val="003E644D"/>
    <w:rsid w:val="00421DD4"/>
    <w:rsid w:val="004459CB"/>
    <w:rsid w:val="00445F4E"/>
    <w:rsid w:val="00465F7C"/>
    <w:rsid w:val="00493B18"/>
    <w:rsid w:val="004E338A"/>
    <w:rsid w:val="004E3DA1"/>
    <w:rsid w:val="004F0F17"/>
    <w:rsid w:val="005024B2"/>
    <w:rsid w:val="00505637"/>
    <w:rsid w:val="0051568C"/>
    <w:rsid w:val="00550842"/>
    <w:rsid w:val="005553AA"/>
    <w:rsid w:val="00574956"/>
    <w:rsid w:val="00577A21"/>
    <w:rsid w:val="005869C8"/>
    <w:rsid w:val="00604586"/>
    <w:rsid w:val="006C4538"/>
    <w:rsid w:val="006E2C8A"/>
    <w:rsid w:val="00735E6B"/>
    <w:rsid w:val="00762C32"/>
    <w:rsid w:val="00765207"/>
    <w:rsid w:val="00771BF2"/>
    <w:rsid w:val="00794435"/>
    <w:rsid w:val="007B149A"/>
    <w:rsid w:val="007B2411"/>
    <w:rsid w:val="0082632C"/>
    <w:rsid w:val="008310D9"/>
    <w:rsid w:val="008911AD"/>
    <w:rsid w:val="008C5B20"/>
    <w:rsid w:val="008D2410"/>
    <w:rsid w:val="008E3A89"/>
    <w:rsid w:val="008E7783"/>
    <w:rsid w:val="009240CB"/>
    <w:rsid w:val="00965750"/>
    <w:rsid w:val="009A2421"/>
    <w:rsid w:val="009A2EC7"/>
    <w:rsid w:val="009B0CB7"/>
    <w:rsid w:val="009C0B65"/>
    <w:rsid w:val="009D304A"/>
    <w:rsid w:val="009D75AF"/>
    <w:rsid w:val="009E4AFD"/>
    <w:rsid w:val="00A124A5"/>
    <w:rsid w:val="00A157A4"/>
    <w:rsid w:val="00A21DF6"/>
    <w:rsid w:val="00A23E74"/>
    <w:rsid w:val="00A24498"/>
    <w:rsid w:val="00A53D36"/>
    <w:rsid w:val="00A61513"/>
    <w:rsid w:val="00A75274"/>
    <w:rsid w:val="00AE2309"/>
    <w:rsid w:val="00AE5901"/>
    <w:rsid w:val="00B0152B"/>
    <w:rsid w:val="00B35E56"/>
    <w:rsid w:val="00B36B54"/>
    <w:rsid w:val="00B4378C"/>
    <w:rsid w:val="00B571E7"/>
    <w:rsid w:val="00B63850"/>
    <w:rsid w:val="00B64B8B"/>
    <w:rsid w:val="00B67A97"/>
    <w:rsid w:val="00B712E5"/>
    <w:rsid w:val="00BB518A"/>
    <w:rsid w:val="00BC7A0A"/>
    <w:rsid w:val="00BD017C"/>
    <w:rsid w:val="00BD2785"/>
    <w:rsid w:val="00BD6AC0"/>
    <w:rsid w:val="00C03F8C"/>
    <w:rsid w:val="00C0532D"/>
    <w:rsid w:val="00C33B64"/>
    <w:rsid w:val="00C500F2"/>
    <w:rsid w:val="00C51DE9"/>
    <w:rsid w:val="00C90792"/>
    <w:rsid w:val="00CA04C6"/>
    <w:rsid w:val="00CA5B31"/>
    <w:rsid w:val="00CA7356"/>
    <w:rsid w:val="00CB7261"/>
    <w:rsid w:val="00CC04EF"/>
    <w:rsid w:val="00D10A5C"/>
    <w:rsid w:val="00D22383"/>
    <w:rsid w:val="00D40D09"/>
    <w:rsid w:val="00D649F5"/>
    <w:rsid w:val="00D95C17"/>
    <w:rsid w:val="00DA679C"/>
    <w:rsid w:val="00DA7491"/>
    <w:rsid w:val="00DD126C"/>
    <w:rsid w:val="00DF4ABB"/>
    <w:rsid w:val="00E42843"/>
    <w:rsid w:val="00E43141"/>
    <w:rsid w:val="00E63AE6"/>
    <w:rsid w:val="00E923C7"/>
    <w:rsid w:val="00EB682E"/>
    <w:rsid w:val="00EB7044"/>
    <w:rsid w:val="00EC6BDD"/>
    <w:rsid w:val="00ED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32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310D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0D9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Jasnecieniowanieakcent2">
    <w:name w:val="Light Shading Accent 2"/>
    <w:basedOn w:val="Standardowy"/>
    <w:uiPriority w:val="60"/>
    <w:rsid w:val="008310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alista1">
    <w:name w:val="Jasna lista1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CA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32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310D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0D9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Jasnecieniowanieakcent2">
    <w:name w:val="Light Shading Accent 2"/>
    <w:basedOn w:val="Standardowy"/>
    <w:uiPriority w:val="60"/>
    <w:rsid w:val="008310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CA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DAC83347D4BCCBDFB849CE5CEE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58622-AC23-46A9-9E23-EBB1485F9487}"/>
      </w:docPartPr>
      <w:docPartBody>
        <w:p w:rsidR="00CB5444" w:rsidRDefault="00C300B5" w:rsidP="00C300B5">
          <w:pPr>
            <w:pStyle w:val="24CDAC83347D4BCCBDFB849CE5CEE1C8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16F17C2BCFCF4C9F990C122E4D904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5CBE4-1FB2-4181-8819-5B66A195B828}"/>
      </w:docPartPr>
      <w:docPartBody>
        <w:p w:rsidR="00CB5444" w:rsidRDefault="00C300B5" w:rsidP="00C300B5">
          <w:pPr>
            <w:pStyle w:val="16F17C2BCFCF4C9F990C122E4D904EA3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848434F05E404ED5ADC6AF3D31840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10453-5BFC-4DE8-87FD-B127EAFCCB58}"/>
      </w:docPartPr>
      <w:docPartBody>
        <w:p w:rsidR="00605924" w:rsidRDefault="00A15ECF" w:rsidP="00A15ECF">
          <w:pPr>
            <w:pStyle w:val="848434F05E404ED5ADC6AF3D31840AFA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532448B8033644E3AD20788EA70D4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3D425-513A-4960-9EFF-9B20D37134D8}"/>
      </w:docPartPr>
      <w:docPartBody>
        <w:p w:rsidR="00605924" w:rsidRDefault="00A15ECF" w:rsidP="00A15ECF">
          <w:pPr>
            <w:pStyle w:val="532448B8033644E3AD20788EA70D4049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18EA"/>
    <w:rsid w:val="00605924"/>
    <w:rsid w:val="00941F2D"/>
    <w:rsid w:val="00A15ECF"/>
    <w:rsid w:val="00B918EA"/>
    <w:rsid w:val="00C300B5"/>
    <w:rsid w:val="00CB5444"/>
    <w:rsid w:val="00CF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5ECF"/>
    <w:rPr>
      <w:color w:val="808080"/>
    </w:rPr>
  </w:style>
  <w:style w:type="paragraph" w:customStyle="1" w:styleId="1404D0B046A64987BD2251520F8FEF35">
    <w:name w:val="1404D0B046A64987BD2251520F8FEF35"/>
    <w:rsid w:val="00B918EA"/>
  </w:style>
  <w:style w:type="paragraph" w:customStyle="1" w:styleId="5C146FB87F6142948EBF40C8407500F0">
    <w:name w:val="5C146FB87F6142948EBF40C8407500F0"/>
    <w:rsid w:val="00B918EA"/>
  </w:style>
  <w:style w:type="paragraph" w:customStyle="1" w:styleId="61CA990228E6402ABC6F7A5555889A91">
    <w:name w:val="61CA990228E6402ABC6F7A5555889A91"/>
    <w:rsid w:val="00B918EA"/>
  </w:style>
  <w:style w:type="paragraph" w:customStyle="1" w:styleId="90BD0A70A65640EE9C5BBF595B4D71A6">
    <w:name w:val="90BD0A70A65640EE9C5BBF595B4D71A6"/>
    <w:rsid w:val="00B918EA"/>
  </w:style>
  <w:style w:type="paragraph" w:customStyle="1" w:styleId="182311864A4F463D9D3AFC40F9A1FCB6">
    <w:name w:val="182311864A4F463D9D3AFC40F9A1FCB6"/>
    <w:rsid w:val="00B918EA"/>
  </w:style>
  <w:style w:type="paragraph" w:customStyle="1" w:styleId="0701FB677DBE4A2485B9D33815CEDFD9">
    <w:name w:val="0701FB677DBE4A2485B9D33815CEDFD9"/>
    <w:rsid w:val="00B918EA"/>
  </w:style>
  <w:style w:type="paragraph" w:customStyle="1" w:styleId="FCB3A5BEA2524069A83362F3B228E7AD">
    <w:name w:val="FCB3A5BEA2524069A83362F3B228E7AD"/>
    <w:rsid w:val="00B918EA"/>
  </w:style>
  <w:style w:type="paragraph" w:customStyle="1" w:styleId="42A1E615F79D48F3BB485D25831B2D47">
    <w:name w:val="42A1E615F79D48F3BB485D25831B2D47"/>
    <w:rsid w:val="00B918EA"/>
  </w:style>
  <w:style w:type="paragraph" w:customStyle="1" w:styleId="24CDAC83347D4BCCBDFB849CE5CEE1C8">
    <w:name w:val="24CDAC83347D4BCCBDFB849CE5CEE1C8"/>
    <w:rsid w:val="00C300B5"/>
  </w:style>
  <w:style w:type="paragraph" w:customStyle="1" w:styleId="16F17C2BCFCF4C9F990C122E4D904EA3">
    <w:name w:val="16F17C2BCFCF4C9F990C122E4D904EA3"/>
    <w:rsid w:val="00C300B5"/>
  </w:style>
  <w:style w:type="paragraph" w:customStyle="1" w:styleId="2CDD6D8C03334C3FB85C68B7D83ADA4F">
    <w:name w:val="2CDD6D8C03334C3FB85C68B7D83ADA4F"/>
    <w:rsid w:val="00C300B5"/>
  </w:style>
  <w:style w:type="paragraph" w:customStyle="1" w:styleId="B177AB9A7F7C478799610A0F379B770A">
    <w:name w:val="B177AB9A7F7C478799610A0F379B770A"/>
    <w:rsid w:val="00C300B5"/>
  </w:style>
  <w:style w:type="paragraph" w:customStyle="1" w:styleId="A7E5A2B19B3942B59F2F71B09A7C6781">
    <w:name w:val="A7E5A2B19B3942B59F2F71B09A7C6781"/>
    <w:rsid w:val="00A15ECF"/>
  </w:style>
  <w:style w:type="paragraph" w:customStyle="1" w:styleId="20927F54CEA44521AC34235B14685F2F">
    <w:name w:val="20927F54CEA44521AC34235B14685F2F"/>
    <w:rsid w:val="00A15ECF"/>
  </w:style>
  <w:style w:type="paragraph" w:customStyle="1" w:styleId="BDE6B7F60F4541ABAE5C0448205C8D79">
    <w:name w:val="BDE6B7F60F4541ABAE5C0448205C8D79"/>
    <w:rsid w:val="00A15ECF"/>
  </w:style>
  <w:style w:type="paragraph" w:customStyle="1" w:styleId="E6CF2E898B88414499B1C917D0901CB4">
    <w:name w:val="E6CF2E898B88414499B1C917D0901CB4"/>
    <w:rsid w:val="00A15ECF"/>
  </w:style>
  <w:style w:type="paragraph" w:customStyle="1" w:styleId="05467FD054A44C369B95C47981BE6E5F">
    <w:name w:val="05467FD054A44C369B95C47981BE6E5F"/>
    <w:rsid w:val="00A15ECF"/>
  </w:style>
  <w:style w:type="paragraph" w:customStyle="1" w:styleId="6A0FD46C5EA44F4BB05A18B2ED3F7B58">
    <w:name w:val="6A0FD46C5EA44F4BB05A18B2ED3F7B58"/>
    <w:rsid w:val="00A15ECF"/>
  </w:style>
  <w:style w:type="paragraph" w:customStyle="1" w:styleId="73916DA8498943D186C87EB47800B4EA">
    <w:name w:val="73916DA8498943D186C87EB47800B4EA"/>
    <w:rsid w:val="00A15ECF"/>
  </w:style>
  <w:style w:type="paragraph" w:customStyle="1" w:styleId="D3EBC20309CB41AC94C0D7A3E421FFF8">
    <w:name w:val="D3EBC20309CB41AC94C0D7A3E421FFF8"/>
    <w:rsid w:val="00A15ECF"/>
  </w:style>
  <w:style w:type="paragraph" w:customStyle="1" w:styleId="DED8B2A66FFF4DACBEF450460CAC0094">
    <w:name w:val="DED8B2A66FFF4DACBEF450460CAC0094"/>
    <w:rsid w:val="00A15ECF"/>
  </w:style>
  <w:style w:type="paragraph" w:customStyle="1" w:styleId="0E70F8517FBB4D7E84711FCDFF41EA4A">
    <w:name w:val="0E70F8517FBB4D7E84711FCDFF41EA4A"/>
    <w:rsid w:val="00A15ECF"/>
  </w:style>
  <w:style w:type="paragraph" w:customStyle="1" w:styleId="848434F05E404ED5ADC6AF3D31840AFA">
    <w:name w:val="848434F05E404ED5ADC6AF3D31840AFA"/>
    <w:rsid w:val="00A15ECF"/>
  </w:style>
  <w:style w:type="paragraph" w:customStyle="1" w:styleId="0255E04E315F4CD5B97CE206593E60A3">
    <w:name w:val="0255E04E315F4CD5B97CE206593E60A3"/>
    <w:rsid w:val="00A15ECF"/>
  </w:style>
  <w:style w:type="paragraph" w:customStyle="1" w:styleId="532448B8033644E3AD20788EA70D4049">
    <w:name w:val="532448B8033644E3AD20788EA70D4049"/>
    <w:rsid w:val="00A15ECF"/>
  </w:style>
  <w:style w:type="paragraph" w:customStyle="1" w:styleId="4328734639FD47828C36C9AC0CE9C250">
    <w:name w:val="4328734639FD47828C36C9AC0CE9C250"/>
    <w:rsid w:val="00A15E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7035-69EA-453B-8B61-D7DAEFB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Wojtaszczyk</dc:creator>
  <cp:lastModifiedBy>katarzyna.golacka</cp:lastModifiedBy>
  <cp:revision>3</cp:revision>
  <cp:lastPrinted>2017-02-08T13:59:00Z</cp:lastPrinted>
  <dcterms:created xsi:type="dcterms:W3CDTF">2017-02-10T09:27:00Z</dcterms:created>
  <dcterms:modified xsi:type="dcterms:W3CDTF">2017-02-10T09:28:00Z</dcterms:modified>
</cp:coreProperties>
</file>